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3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E37677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431BBE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B5330" w:rsidRPr="00424A0D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:rsidR="002B5330" w:rsidRPr="00E37677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B5330" w:rsidRPr="00424A0D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 w:rsidRPr="00424A0D">
        <w:rPr>
          <w:rFonts w:ascii="Times New Roman CYR" w:hAnsi="Times New Roman CYR" w:cs="Times New Roman CYR"/>
          <w:b/>
          <w:bCs/>
          <w:sz w:val="40"/>
          <w:szCs w:val="40"/>
        </w:rPr>
        <w:t>Командное творчество подростков</w:t>
      </w:r>
    </w:p>
    <w:p w:rsidR="002B5330" w:rsidRPr="009546EC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9546EC" w:rsidRDefault="002B5330" w:rsidP="002B533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366E2B">
        <w:rPr>
          <w:rFonts w:ascii="Times New Roman CYR" w:hAnsi="Times New Roman CYR" w:cs="Times New Roman CYR"/>
          <w:sz w:val="28"/>
          <w:szCs w:val="28"/>
        </w:rPr>
        <w:t>: ученица</w:t>
      </w:r>
      <w:r>
        <w:rPr>
          <w:rFonts w:ascii="Times New Roman CYR" w:hAnsi="Times New Roman CYR" w:cs="Times New Roman CYR"/>
          <w:sz w:val="28"/>
          <w:szCs w:val="28"/>
        </w:rPr>
        <w:t xml:space="preserve"> 9 класса </w:t>
      </w:r>
      <w:r w:rsidRPr="001406B0">
        <w:rPr>
          <w:sz w:val="28"/>
          <w:szCs w:val="28"/>
        </w:rPr>
        <w:t>«</w:t>
      </w:r>
      <w:r w:rsidR="00412515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1406B0">
        <w:rPr>
          <w:sz w:val="28"/>
          <w:szCs w:val="28"/>
        </w:rPr>
        <w:t>»</w:t>
      </w:r>
    </w:p>
    <w:p w:rsidR="002B5330" w:rsidRPr="00412515" w:rsidRDefault="00412515" w:rsidP="002B5330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амышева Анастасия</w:t>
      </w:r>
    </w:p>
    <w:p w:rsidR="002B5330" w:rsidRDefault="002B5330" w:rsidP="002B5330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 w:rsidR="00D551EA">
        <w:rPr>
          <w:rFonts w:ascii="Times New Roman CYR" w:hAnsi="Times New Roman CYR" w:cs="Times New Roman CYR"/>
          <w:sz w:val="28"/>
          <w:szCs w:val="28"/>
        </w:rPr>
        <w:t>Малиновская М.В.</w:t>
      </w: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B533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2B5330" w:rsidRPr="001406B0" w:rsidRDefault="002B5330" w:rsidP="002B5330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 w:rsidR="00D551EA">
        <w:rPr>
          <w:sz w:val="28"/>
          <w:szCs w:val="28"/>
        </w:rPr>
        <w:t>5</w:t>
      </w:r>
    </w:p>
    <w:p w:rsidR="002B5330" w:rsidRPr="002B533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2B5330">
        <w:rPr>
          <w:b/>
          <w:sz w:val="28"/>
          <w:szCs w:val="28"/>
        </w:rPr>
        <w:lastRenderedPageBreak/>
        <w:t>Оглавление</w:t>
      </w:r>
    </w:p>
    <w:p w:rsidR="002B5330" w:rsidRPr="002B5330" w:rsidRDefault="002B5330" w:rsidP="002B533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4026C" w:rsidRDefault="00186D78" w:rsidP="00B80044">
      <w:pPr>
        <w:pStyle w:val="10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2B5330">
        <w:rPr>
          <w:sz w:val="28"/>
          <w:szCs w:val="28"/>
        </w:rPr>
        <w:fldChar w:fldCharType="begin"/>
      </w:r>
      <w:r w:rsidR="002B5330" w:rsidRPr="002B5330">
        <w:rPr>
          <w:sz w:val="28"/>
          <w:szCs w:val="28"/>
        </w:rPr>
        <w:instrText xml:space="preserve"> TOC \o "1-3" \h \z \u </w:instrText>
      </w:r>
      <w:r w:rsidRPr="002B5330">
        <w:rPr>
          <w:sz w:val="28"/>
          <w:szCs w:val="28"/>
        </w:rPr>
        <w:fldChar w:fldCharType="separate"/>
      </w:r>
      <w:r w:rsidR="002B5330" w:rsidRPr="002B5330">
        <w:rPr>
          <w:noProof/>
          <w:sz w:val="28"/>
          <w:szCs w:val="28"/>
        </w:rPr>
        <w:t>Введение</w:t>
      </w:r>
      <w:r w:rsidR="002B5330" w:rsidRPr="002B5330">
        <w:rPr>
          <w:noProof/>
          <w:sz w:val="28"/>
          <w:szCs w:val="28"/>
        </w:rPr>
        <w:tab/>
      </w:r>
    </w:p>
    <w:p w:rsidR="002B5330" w:rsidRPr="002B5330" w:rsidRDefault="007373A4" w:rsidP="00B80044">
      <w:pPr>
        <w:pStyle w:val="10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>Глава I</w:t>
      </w:r>
      <w:r w:rsidR="00B80044">
        <w:rPr>
          <w:noProof/>
          <w:sz w:val="28"/>
          <w:szCs w:val="28"/>
        </w:rPr>
        <w:t>……………………………………………………………………………….</w:t>
      </w:r>
      <w:r>
        <w:rPr>
          <w:noProof/>
          <w:sz w:val="28"/>
          <w:szCs w:val="28"/>
        </w:rPr>
        <w:t xml:space="preserve"> </w:t>
      </w:r>
    </w:p>
    <w:p w:rsidR="002B5330" w:rsidRPr="002B5330" w:rsidRDefault="002B5330" w:rsidP="002B5330">
      <w:pPr>
        <w:pStyle w:val="10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2B5330">
        <w:rPr>
          <w:noProof/>
          <w:sz w:val="28"/>
          <w:szCs w:val="28"/>
        </w:rPr>
        <w:t>Заключение</w:t>
      </w:r>
      <w:r w:rsidRPr="002B5330">
        <w:rPr>
          <w:noProof/>
          <w:sz w:val="28"/>
          <w:szCs w:val="28"/>
        </w:rPr>
        <w:tab/>
      </w:r>
    </w:p>
    <w:p w:rsidR="002B5330" w:rsidRPr="00B80044" w:rsidRDefault="002B5330" w:rsidP="00366E2B">
      <w:pPr>
        <w:pStyle w:val="10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2B5330">
        <w:rPr>
          <w:noProof/>
          <w:sz w:val="28"/>
          <w:szCs w:val="28"/>
        </w:rPr>
        <w:t>Список литературы</w:t>
      </w:r>
      <w:r w:rsidRPr="002B5330">
        <w:rPr>
          <w:noProof/>
          <w:sz w:val="28"/>
          <w:szCs w:val="28"/>
        </w:rPr>
        <w:tab/>
      </w:r>
    </w:p>
    <w:p w:rsidR="002B5330" w:rsidRPr="004C5765" w:rsidRDefault="00186D78" w:rsidP="002B5330">
      <w:pPr>
        <w:spacing w:line="360" w:lineRule="auto"/>
        <w:rPr>
          <w:sz w:val="28"/>
          <w:szCs w:val="28"/>
        </w:rPr>
      </w:pPr>
      <w:r w:rsidRPr="002B5330">
        <w:rPr>
          <w:b/>
          <w:bCs/>
          <w:sz w:val="28"/>
          <w:szCs w:val="28"/>
        </w:rPr>
        <w:fldChar w:fldCharType="end"/>
      </w:r>
    </w:p>
    <w:p w:rsidR="00412515" w:rsidRDefault="002B5330" w:rsidP="00121141">
      <w:pPr>
        <w:pStyle w:val="1"/>
        <w:jc w:val="center"/>
      </w:pPr>
      <w:r>
        <w:br w:type="page"/>
      </w:r>
      <w:bookmarkStart w:id="0" w:name="_Toc256971363"/>
    </w:p>
    <w:bookmarkEnd w:id="0"/>
    <w:p w:rsidR="00872CF9" w:rsidRPr="00412515" w:rsidRDefault="00872CF9" w:rsidP="00872CF9">
      <w:pPr>
        <w:jc w:val="center"/>
        <w:rPr>
          <w:sz w:val="32"/>
          <w:szCs w:val="32"/>
        </w:rPr>
      </w:pPr>
      <w:r w:rsidRPr="00412515">
        <w:rPr>
          <w:sz w:val="32"/>
          <w:szCs w:val="32"/>
        </w:rPr>
        <w:lastRenderedPageBreak/>
        <w:t>Введение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  <w:u w:val="single"/>
        </w:rPr>
        <w:t xml:space="preserve">Актуальность </w:t>
      </w:r>
      <w:r w:rsidRPr="00412515">
        <w:rPr>
          <w:sz w:val="28"/>
          <w:szCs w:val="28"/>
        </w:rPr>
        <w:t>заключается в том, что новые поколения обязаны знать историю родного района, я постараюсь</w:t>
      </w:r>
      <w:r>
        <w:rPr>
          <w:sz w:val="28"/>
          <w:szCs w:val="28"/>
        </w:rPr>
        <w:t xml:space="preserve"> представить</w:t>
      </w:r>
      <w:r w:rsidRPr="00412515">
        <w:rPr>
          <w:sz w:val="28"/>
          <w:szCs w:val="28"/>
        </w:rPr>
        <w:t xml:space="preserve"> материал, который будет интересен как детям, так и взрослым. </w:t>
      </w:r>
    </w:p>
    <w:p w:rsidR="00872CF9" w:rsidRDefault="00872CF9" w:rsidP="00872CF9">
      <w:pPr>
        <w:rPr>
          <w:sz w:val="28"/>
          <w:szCs w:val="28"/>
          <w:u w:val="single"/>
        </w:rPr>
      </w:pPr>
    </w:p>
    <w:p w:rsidR="00872CF9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  <w:u w:val="single"/>
        </w:rPr>
        <w:t>Цель</w:t>
      </w:r>
      <w:r w:rsidRPr="00412515">
        <w:rPr>
          <w:sz w:val="28"/>
          <w:szCs w:val="28"/>
        </w:rPr>
        <w:t>-узнать о происхождении улиц нашего района.</w:t>
      </w:r>
      <w:r>
        <w:rPr>
          <w:sz w:val="28"/>
          <w:szCs w:val="28"/>
        </w:rPr>
        <w:t xml:space="preserve"> У нашего района очень длинная история, и мне хотелось бы изучить ее,  а так же заинтресовать других.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  <w:u w:val="single"/>
        </w:rPr>
        <w:t>Проблема</w:t>
      </w:r>
      <w:r w:rsidRPr="00412515">
        <w:rPr>
          <w:sz w:val="28"/>
          <w:szCs w:val="28"/>
        </w:rPr>
        <w:t xml:space="preserve"> реферата заключается в том, что как ни крути</w:t>
      </w:r>
      <w:r>
        <w:rPr>
          <w:sz w:val="28"/>
          <w:szCs w:val="28"/>
        </w:rPr>
        <w:t>, со временем</w:t>
      </w:r>
      <w:r w:rsidRPr="00412515">
        <w:rPr>
          <w:sz w:val="28"/>
          <w:szCs w:val="28"/>
        </w:rPr>
        <w:t xml:space="preserve"> история забывается, все тяжелее находить материал, который рассказывает всю суть и представлен наглядно. </w:t>
      </w:r>
    </w:p>
    <w:p w:rsidR="00872CF9" w:rsidRDefault="00872CF9" w:rsidP="00872CF9">
      <w:pPr>
        <w:rPr>
          <w:sz w:val="28"/>
          <w:szCs w:val="28"/>
        </w:rPr>
      </w:pPr>
    </w:p>
    <w:p w:rsidR="00872CF9" w:rsidRDefault="00872CF9" w:rsidP="00872CF9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72CF9" w:rsidRPr="00412515" w:rsidRDefault="00872CF9" w:rsidP="00872CF9">
      <w:pPr>
        <w:rPr>
          <w:sz w:val="28"/>
          <w:szCs w:val="28"/>
          <w:u w:val="single"/>
        </w:rPr>
      </w:pPr>
      <w:r w:rsidRPr="00412515">
        <w:rPr>
          <w:sz w:val="28"/>
          <w:szCs w:val="28"/>
          <w:u w:val="single"/>
        </w:rPr>
        <w:t xml:space="preserve">Задачи: 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1) собрать материалы по теме </w:t>
      </w:r>
    </w:p>
    <w:p w:rsidR="00872CF9" w:rsidRDefault="00872CF9" w:rsidP="00872C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2) написать введение, график работы, литературные источники </w:t>
      </w:r>
    </w:p>
    <w:p w:rsidR="00872CF9" w:rsidRDefault="00872CF9" w:rsidP="00872C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3) заполнить электронное портфолио 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 w:rsidRPr="00412515">
        <w:rPr>
          <w:sz w:val="28"/>
          <w:szCs w:val="28"/>
        </w:rPr>
        <w:t xml:space="preserve">4) спланировать исследовательскую часть 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>
        <w:rPr>
          <w:sz w:val="28"/>
          <w:szCs w:val="28"/>
        </w:rPr>
        <w:t>5) интерпретировать результаты</w:t>
      </w:r>
      <w:r w:rsidRPr="00412515">
        <w:rPr>
          <w:sz w:val="28"/>
          <w:szCs w:val="28"/>
        </w:rPr>
        <w:t xml:space="preserve"> исследования </w:t>
      </w:r>
    </w:p>
    <w:p w:rsidR="00872CF9" w:rsidRDefault="00872CF9" w:rsidP="00872CF9">
      <w:pPr>
        <w:rPr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  <w:r>
        <w:rPr>
          <w:sz w:val="28"/>
          <w:szCs w:val="28"/>
        </w:rPr>
        <w:t>6) написать текст работы</w:t>
      </w:r>
    </w:p>
    <w:p w:rsidR="00872CF9" w:rsidRDefault="00872CF9" w:rsidP="00872CF9">
      <w:pPr>
        <w:rPr>
          <w:sz w:val="28"/>
          <w:szCs w:val="28"/>
        </w:rPr>
      </w:pPr>
    </w:p>
    <w:p w:rsidR="00872CF9" w:rsidRDefault="00872CF9" w:rsidP="00872CF9">
      <w:pPr>
        <w:rPr>
          <w:sz w:val="28"/>
          <w:szCs w:val="28"/>
        </w:rPr>
      </w:pPr>
      <w:r>
        <w:rPr>
          <w:sz w:val="28"/>
          <w:szCs w:val="28"/>
        </w:rPr>
        <w:t>7) оформить работу</w:t>
      </w: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</w:p>
    <w:p w:rsidR="00C82724" w:rsidRDefault="00C82724" w:rsidP="00872CF9">
      <w:p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C82724" w:rsidRDefault="00C82724" w:rsidP="00872CF9">
      <w:pPr>
        <w:rPr>
          <w:sz w:val="28"/>
          <w:szCs w:val="28"/>
        </w:rPr>
      </w:pPr>
      <w:r w:rsidRPr="006941F7">
        <w:rPr>
          <w:sz w:val="28"/>
          <w:szCs w:val="28"/>
        </w:rPr>
        <w:t>Т.В. Калмыкова, И.С. Микшис</w:t>
      </w:r>
      <w:r w:rsidRPr="006941F7">
        <w:rPr>
          <w:sz w:val="28"/>
          <w:szCs w:val="28"/>
        </w:rPr>
        <w:t xml:space="preserve"> </w:t>
      </w:r>
      <w:r>
        <w:rPr>
          <w:sz w:val="28"/>
          <w:szCs w:val="28"/>
        </w:rPr>
        <w:t>Поэма улиц в именах. -</w:t>
      </w:r>
      <w:r w:rsidRPr="00694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…: Москва 2010</w:t>
      </w:r>
    </w:p>
    <w:p w:rsidR="00C82724" w:rsidRDefault="00C82724" w:rsidP="00C82724">
      <w:pPr>
        <w:rPr>
          <w:sz w:val="28"/>
          <w:szCs w:val="28"/>
        </w:rPr>
      </w:pPr>
      <w:r>
        <w:t>Синицын П.В. Преображенское и окружающие его места. Их прошлое.</w:t>
      </w:r>
      <w:r>
        <w:t xml:space="preserve"> -</w:t>
      </w:r>
      <w:r>
        <w:t xml:space="preserve"> М.: Сварог и К., 1997</w:t>
      </w:r>
      <w:r w:rsidRPr="006941F7">
        <w:rPr>
          <w:sz w:val="28"/>
          <w:szCs w:val="28"/>
        </w:rPr>
        <w:t xml:space="preserve"> </w:t>
      </w:r>
    </w:p>
    <w:p w:rsidR="00C82724" w:rsidRDefault="005E3D2F" w:rsidP="00C82724">
      <w:pPr>
        <w:rPr>
          <w:sz w:val="28"/>
          <w:szCs w:val="28"/>
        </w:rPr>
      </w:pPr>
      <w:r>
        <w:rPr>
          <w:sz w:val="28"/>
          <w:szCs w:val="28"/>
        </w:rPr>
        <w:t>Эти два источника мнформации содержат почти весь необходимый материал по моей теме. Певый источник – основной, эт книга, котрую я реферирую, она служит основой.</w:t>
      </w:r>
    </w:p>
    <w:p w:rsidR="005E3D2F" w:rsidRPr="006941F7" w:rsidRDefault="005E3D2F" w:rsidP="00C82724">
      <w:pPr>
        <w:rPr>
          <w:sz w:val="28"/>
          <w:szCs w:val="28"/>
        </w:rPr>
      </w:pPr>
      <w:r>
        <w:rPr>
          <w:sz w:val="28"/>
          <w:szCs w:val="28"/>
        </w:rPr>
        <w:t>Второй источник я вляется второстепенным. Из него я брала общую историю Преображенского.</w:t>
      </w:r>
      <w:bookmarkStart w:id="1" w:name="_GoBack"/>
      <w:bookmarkEnd w:id="1"/>
    </w:p>
    <w:p w:rsidR="00C82724" w:rsidRDefault="00C82724" w:rsidP="00872CF9">
      <w:pPr>
        <w:rPr>
          <w:sz w:val="28"/>
          <w:szCs w:val="28"/>
        </w:rPr>
      </w:pPr>
    </w:p>
    <w:p w:rsidR="00872CF9" w:rsidRDefault="00872CF9" w:rsidP="00872CF9">
      <w:pPr>
        <w:rPr>
          <w:sz w:val="28"/>
          <w:szCs w:val="28"/>
        </w:rPr>
      </w:pPr>
    </w:p>
    <w:p w:rsidR="00872CF9" w:rsidRDefault="00872CF9" w:rsidP="00872CF9"/>
    <w:p w:rsidR="00872CF9" w:rsidRDefault="00872CF9" w:rsidP="00872CF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2CF9" w:rsidRPr="00412515" w:rsidRDefault="00872CF9" w:rsidP="00872CF9">
      <w:pPr>
        <w:rPr>
          <w:sz w:val="28"/>
          <w:szCs w:val="28"/>
        </w:rPr>
      </w:pPr>
    </w:p>
    <w:p w:rsidR="00121141" w:rsidRPr="00F02728" w:rsidRDefault="00121141" w:rsidP="00F02728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sectPr w:rsidR="00121141" w:rsidRPr="00F02728" w:rsidSect="00186D78">
      <w:footerReference w:type="even" r:id="rId9"/>
      <w:footerReference w:type="default" r:id="rId10"/>
      <w:pgSz w:w="11906" w:h="16838" w:code="9"/>
      <w:pgMar w:top="902" w:right="851" w:bottom="1079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74" w:rsidRDefault="00BC7A74">
      <w:r>
        <w:separator/>
      </w:r>
    </w:p>
  </w:endnote>
  <w:endnote w:type="continuationSeparator" w:id="0">
    <w:p w:rsidR="00BC7A74" w:rsidRDefault="00BC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44" w:rsidRDefault="00B800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0044" w:rsidRDefault="00B800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44" w:rsidRDefault="00B80044">
    <w:pPr>
      <w:pStyle w:val="a3"/>
      <w:framePr w:wrap="around" w:vAnchor="text" w:hAnchor="page" w:x="1621" w:y="174"/>
      <w:tabs>
        <w:tab w:val="clear" w:pos="9355"/>
        <w:tab w:val="right" w:pos="9540"/>
      </w:tabs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3D2F">
      <w:rPr>
        <w:rStyle w:val="a4"/>
        <w:noProof/>
      </w:rPr>
      <w:t>4</w:t>
    </w:r>
    <w:r>
      <w:rPr>
        <w:rStyle w:val="a4"/>
      </w:rPr>
      <w:fldChar w:fldCharType="end"/>
    </w:r>
  </w:p>
  <w:p w:rsidR="00B80044" w:rsidRDefault="00B80044">
    <w:pPr>
      <w:pStyle w:val="a3"/>
      <w:framePr w:wrap="around" w:vAnchor="text" w:hAnchor="page" w:x="1621" w:y="174"/>
      <w:tabs>
        <w:tab w:val="clear" w:pos="9355"/>
        <w:tab w:val="right" w:pos="9540"/>
      </w:tabs>
      <w:ind w:right="360"/>
      <w:jc w:val="both"/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</w:p>
  <w:p w:rsidR="00B80044" w:rsidRDefault="00B80044">
    <w:pPr>
      <w:pStyle w:val="a3"/>
      <w:framePr w:wrap="around" w:vAnchor="text" w:hAnchor="page" w:x="1621" w:y="174"/>
      <w:ind w:right="360"/>
      <w:jc w:val="both"/>
      <w:rPr>
        <w:rStyle w:val="a4"/>
      </w:rPr>
    </w:pPr>
  </w:p>
  <w:p w:rsidR="00B80044" w:rsidRDefault="00B800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74" w:rsidRDefault="00BC7A74">
      <w:r>
        <w:separator/>
      </w:r>
    </w:p>
  </w:footnote>
  <w:footnote w:type="continuationSeparator" w:id="0">
    <w:p w:rsidR="00BC7A74" w:rsidRDefault="00BC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6C0"/>
    <w:multiLevelType w:val="multilevel"/>
    <w:tmpl w:val="4296E096"/>
    <w:lvl w:ilvl="0">
      <w:start w:val="1"/>
      <w:numFmt w:val="decimal"/>
      <w:lvlText w:val="%1."/>
      <w:lvlJc w:val="left"/>
      <w:pPr>
        <w:ind w:left="460" w:hanging="4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48D603D"/>
    <w:multiLevelType w:val="hybridMultilevel"/>
    <w:tmpl w:val="AE709C8C"/>
    <w:lvl w:ilvl="0" w:tplc="2850CC5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EAB"/>
    <w:multiLevelType w:val="hybridMultilevel"/>
    <w:tmpl w:val="497EB5FC"/>
    <w:lvl w:ilvl="0" w:tplc="0CFA1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A931513"/>
    <w:multiLevelType w:val="hybridMultilevel"/>
    <w:tmpl w:val="2A0437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9003B0D"/>
    <w:multiLevelType w:val="hybridMultilevel"/>
    <w:tmpl w:val="F622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12B94"/>
    <w:multiLevelType w:val="hybridMultilevel"/>
    <w:tmpl w:val="A16E7886"/>
    <w:lvl w:ilvl="0" w:tplc="AA98114A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1B"/>
    <w:rsid w:val="000801C7"/>
    <w:rsid w:val="000D4C56"/>
    <w:rsid w:val="000E5F30"/>
    <w:rsid w:val="000F297B"/>
    <w:rsid w:val="000F5A84"/>
    <w:rsid w:val="00113A53"/>
    <w:rsid w:val="00121141"/>
    <w:rsid w:val="001767A3"/>
    <w:rsid w:val="00186D78"/>
    <w:rsid w:val="00194AC6"/>
    <w:rsid w:val="001A3B81"/>
    <w:rsid w:val="001B397B"/>
    <w:rsid w:val="001E65DF"/>
    <w:rsid w:val="001F0097"/>
    <w:rsid w:val="0024316C"/>
    <w:rsid w:val="00267544"/>
    <w:rsid w:val="002B5330"/>
    <w:rsid w:val="003025EF"/>
    <w:rsid w:val="00311F87"/>
    <w:rsid w:val="00344CF9"/>
    <w:rsid w:val="00366E2B"/>
    <w:rsid w:val="00370242"/>
    <w:rsid w:val="00371071"/>
    <w:rsid w:val="003A07CE"/>
    <w:rsid w:val="003C041E"/>
    <w:rsid w:val="00412515"/>
    <w:rsid w:val="00460772"/>
    <w:rsid w:val="00473B53"/>
    <w:rsid w:val="00481603"/>
    <w:rsid w:val="004B025D"/>
    <w:rsid w:val="004C549A"/>
    <w:rsid w:val="004D14E1"/>
    <w:rsid w:val="005041EF"/>
    <w:rsid w:val="005063CA"/>
    <w:rsid w:val="00513804"/>
    <w:rsid w:val="0051533A"/>
    <w:rsid w:val="0055089F"/>
    <w:rsid w:val="00570862"/>
    <w:rsid w:val="00572527"/>
    <w:rsid w:val="00584BEF"/>
    <w:rsid w:val="00584DA2"/>
    <w:rsid w:val="00590E38"/>
    <w:rsid w:val="005933C4"/>
    <w:rsid w:val="0059571E"/>
    <w:rsid w:val="005B5E02"/>
    <w:rsid w:val="005B61EA"/>
    <w:rsid w:val="005C190E"/>
    <w:rsid w:val="005E3D2F"/>
    <w:rsid w:val="005F750E"/>
    <w:rsid w:val="00607A59"/>
    <w:rsid w:val="00645829"/>
    <w:rsid w:val="00677BDA"/>
    <w:rsid w:val="006A7496"/>
    <w:rsid w:val="006B2F0B"/>
    <w:rsid w:val="006F13A9"/>
    <w:rsid w:val="007047AD"/>
    <w:rsid w:val="00714428"/>
    <w:rsid w:val="0072787B"/>
    <w:rsid w:val="00736DA6"/>
    <w:rsid w:val="007373A4"/>
    <w:rsid w:val="00771C12"/>
    <w:rsid w:val="007C6777"/>
    <w:rsid w:val="008052F5"/>
    <w:rsid w:val="00815083"/>
    <w:rsid w:val="00833A22"/>
    <w:rsid w:val="008355CA"/>
    <w:rsid w:val="0083741B"/>
    <w:rsid w:val="0083767F"/>
    <w:rsid w:val="00862092"/>
    <w:rsid w:val="0087272F"/>
    <w:rsid w:val="00872CF9"/>
    <w:rsid w:val="0088155E"/>
    <w:rsid w:val="008B4836"/>
    <w:rsid w:val="008E2234"/>
    <w:rsid w:val="008E31E1"/>
    <w:rsid w:val="00956638"/>
    <w:rsid w:val="00970CF7"/>
    <w:rsid w:val="009D10A9"/>
    <w:rsid w:val="009E3D4D"/>
    <w:rsid w:val="00A14B54"/>
    <w:rsid w:val="00A36853"/>
    <w:rsid w:val="00A4026C"/>
    <w:rsid w:val="00A66553"/>
    <w:rsid w:val="00A6779E"/>
    <w:rsid w:val="00A71E32"/>
    <w:rsid w:val="00A854A3"/>
    <w:rsid w:val="00A94799"/>
    <w:rsid w:val="00AD31FB"/>
    <w:rsid w:val="00AF75C0"/>
    <w:rsid w:val="00B06B9F"/>
    <w:rsid w:val="00B65DC1"/>
    <w:rsid w:val="00B80044"/>
    <w:rsid w:val="00B83B1D"/>
    <w:rsid w:val="00BB2AB2"/>
    <w:rsid w:val="00BC7A74"/>
    <w:rsid w:val="00BE23FC"/>
    <w:rsid w:val="00C029A2"/>
    <w:rsid w:val="00C44B8C"/>
    <w:rsid w:val="00C82724"/>
    <w:rsid w:val="00CA1B96"/>
    <w:rsid w:val="00CC13A4"/>
    <w:rsid w:val="00D21266"/>
    <w:rsid w:val="00D52F27"/>
    <w:rsid w:val="00D551EA"/>
    <w:rsid w:val="00D61127"/>
    <w:rsid w:val="00D84DE7"/>
    <w:rsid w:val="00DA09AA"/>
    <w:rsid w:val="00DF094B"/>
    <w:rsid w:val="00E0514A"/>
    <w:rsid w:val="00E82450"/>
    <w:rsid w:val="00E91FF8"/>
    <w:rsid w:val="00F02728"/>
    <w:rsid w:val="00F9632E"/>
    <w:rsid w:val="00FA11D4"/>
    <w:rsid w:val="00FC0283"/>
    <w:rsid w:val="00FD10B8"/>
    <w:rsid w:val="00FD5679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3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86D78"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186D78"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rsid w:val="00186D78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186D78"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D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6D78"/>
  </w:style>
  <w:style w:type="paragraph" w:styleId="a5">
    <w:name w:val="Body Text"/>
    <w:basedOn w:val="a"/>
    <w:rsid w:val="00186D78"/>
    <w:rPr>
      <w:rFonts w:ascii="Arial" w:hAnsi="Arial" w:cs="Arial"/>
      <w:i/>
      <w:iCs/>
    </w:rPr>
  </w:style>
  <w:style w:type="paragraph" w:styleId="a6">
    <w:name w:val="Normal (Web)"/>
    <w:basedOn w:val="a"/>
    <w:rsid w:val="00186D78"/>
    <w:pPr>
      <w:spacing w:before="100" w:beforeAutospacing="1" w:after="100" w:afterAutospacing="1"/>
    </w:pPr>
  </w:style>
  <w:style w:type="character" w:styleId="a7">
    <w:name w:val="Hyperlink"/>
    <w:basedOn w:val="a0"/>
    <w:rsid w:val="00186D78"/>
    <w:rPr>
      <w:color w:val="FF0080"/>
      <w:u w:val="single"/>
    </w:rPr>
  </w:style>
  <w:style w:type="paragraph" w:styleId="z-">
    <w:name w:val="HTML Bottom of Form"/>
    <w:basedOn w:val="a"/>
    <w:next w:val="a"/>
    <w:hidden/>
    <w:rsid w:val="00186D7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1">
    <w:name w:val="Normal1"/>
    <w:rsid w:val="00186D78"/>
    <w:pPr>
      <w:spacing w:before="100" w:after="100"/>
    </w:pPr>
    <w:rPr>
      <w:snapToGrid w:val="0"/>
      <w:sz w:val="24"/>
      <w:lang w:eastAsia="ru-RU"/>
    </w:rPr>
  </w:style>
  <w:style w:type="paragraph" w:styleId="a8">
    <w:name w:val="header"/>
    <w:basedOn w:val="a"/>
    <w:rsid w:val="00186D78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186D78"/>
    <w:rPr>
      <w:sz w:val="20"/>
      <w:szCs w:val="20"/>
    </w:rPr>
  </w:style>
  <w:style w:type="character" w:styleId="aa">
    <w:name w:val="footnote reference"/>
    <w:basedOn w:val="a0"/>
    <w:semiHidden/>
    <w:rsid w:val="00186D78"/>
    <w:rPr>
      <w:vertAlign w:val="superscript"/>
    </w:rPr>
  </w:style>
  <w:style w:type="paragraph" w:styleId="ab">
    <w:name w:val="Body Text Indent"/>
    <w:basedOn w:val="a"/>
    <w:rsid w:val="00186D78"/>
    <w:pPr>
      <w:spacing w:line="360" w:lineRule="auto"/>
      <w:ind w:firstLine="708"/>
      <w:jc w:val="both"/>
    </w:pPr>
    <w:rPr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53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0">
    <w:name w:val="toc 1"/>
    <w:basedOn w:val="a"/>
    <w:next w:val="a"/>
    <w:autoRedefine/>
    <w:rsid w:val="002B533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rsid w:val="002B5330"/>
    <w:pPr>
      <w:ind w:left="240"/>
    </w:pPr>
  </w:style>
  <w:style w:type="paragraph" w:styleId="3">
    <w:name w:val="toc 3"/>
    <w:basedOn w:val="a"/>
    <w:next w:val="a"/>
    <w:autoRedefine/>
    <w:rsid w:val="002B5330"/>
    <w:pPr>
      <w:ind w:left="480"/>
    </w:pPr>
  </w:style>
  <w:style w:type="paragraph" w:styleId="ac">
    <w:name w:val="List Paragraph"/>
    <w:basedOn w:val="a"/>
    <w:uiPriority w:val="34"/>
    <w:qFormat/>
    <w:rsid w:val="00412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3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86D78"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186D78"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rsid w:val="00186D78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186D78"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D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6D78"/>
  </w:style>
  <w:style w:type="paragraph" w:styleId="a5">
    <w:name w:val="Body Text"/>
    <w:basedOn w:val="a"/>
    <w:rsid w:val="00186D78"/>
    <w:rPr>
      <w:rFonts w:ascii="Arial" w:hAnsi="Arial" w:cs="Arial"/>
      <w:i/>
      <w:iCs/>
    </w:rPr>
  </w:style>
  <w:style w:type="paragraph" w:styleId="a6">
    <w:name w:val="Normal (Web)"/>
    <w:basedOn w:val="a"/>
    <w:rsid w:val="00186D78"/>
    <w:pPr>
      <w:spacing w:before="100" w:beforeAutospacing="1" w:after="100" w:afterAutospacing="1"/>
    </w:pPr>
  </w:style>
  <w:style w:type="character" w:styleId="a7">
    <w:name w:val="Hyperlink"/>
    <w:basedOn w:val="a0"/>
    <w:rsid w:val="00186D78"/>
    <w:rPr>
      <w:color w:val="FF0080"/>
      <w:u w:val="single"/>
    </w:rPr>
  </w:style>
  <w:style w:type="paragraph" w:styleId="z-">
    <w:name w:val="HTML Bottom of Form"/>
    <w:basedOn w:val="a"/>
    <w:next w:val="a"/>
    <w:hidden/>
    <w:rsid w:val="00186D7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1">
    <w:name w:val="Normal1"/>
    <w:rsid w:val="00186D78"/>
    <w:pPr>
      <w:spacing w:before="100" w:after="100"/>
    </w:pPr>
    <w:rPr>
      <w:snapToGrid w:val="0"/>
      <w:sz w:val="24"/>
      <w:lang w:eastAsia="ru-RU"/>
    </w:rPr>
  </w:style>
  <w:style w:type="paragraph" w:styleId="a8">
    <w:name w:val="header"/>
    <w:basedOn w:val="a"/>
    <w:rsid w:val="00186D78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186D78"/>
    <w:rPr>
      <w:sz w:val="20"/>
      <w:szCs w:val="20"/>
    </w:rPr>
  </w:style>
  <w:style w:type="character" w:styleId="aa">
    <w:name w:val="footnote reference"/>
    <w:basedOn w:val="a0"/>
    <w:semiHidden/>
    <w:rsid w:val="00186D78"/>
    <w:rPr>
      <w:vertAlign w:val="superscript"/>
    </w:rPr>
  </w:style>
  <w:style w:type="paragraph" w:styleId="ab">
    <w:name w:val="Body Text Indent"/>
    <w:basedOn w:val="a"/>
    <w:rsid w:val="00186D78"/>
    <w:pPr>
      <w:spacing w:line="360" w:lineRule="auto"/>
      <w:ind w:firstLine="708"/>
      <w:jc w:val="both"/>
    </w:pPr>
    <w:rPr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53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0">
    <w:name w:val="toc 1"/>
    <w:basedOn w:val="a"/>
    <w:next w:val="a"/>
    <w:autoRedefine/>
    <w:rsid w:val="002B533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rsid w:val="002B5330"/>
    <w:pPr>
      <w:ind w:left="240"/>
    </w:pPr>
  </w:style>
  <w:style w:type="paragraph" w:styleId="3">
    <w:name w:val="toc 3"/>
    <w:basedOn w:val="a"/>
    <w:next w:val="a"/>
    <w:autoRedefine/>
    <w:rsid w:val="002B5330"/>
    <w:pPr>
      <w:ind w:left="480"/>
    </w:pPr>
  </w:style>
  <w:style w:type="paragraph" w:styleId="ac">
    <w:name w:val="List Paragraph"/>
    <w:basedOn w:val="a"/>
    <w:uiPriority w:val="34"/>
    <w:qFormat/>
    <w:rsid w:val="00412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CCCCCC"/>
                                                    <w:left w:val="single" w:sz="4" w:space="0" w:color="CCCCCC"/>
                                                    <w:bottom w:val="single" w:sz="4" w:space="0" w:color="CCCCCC"/>
                                                    <w:right w:val="single" w:sz="4" w:space="0" w:color="CCCCCC"/>
                                                  </w:divBdr>
                                                  <w:divsChild>
                                                    <w:div w:id="16403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1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9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45C8-6A1C-407F-A28A-252C5DB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ли говорить об ученичестве Серова, то его можно условно разделить на три этапа</vt:lpstr>
    </vt:vector>
  </TitlesOfParts>
  <Company>*</Company>
  <LinksUpToDate>false</LinksUpToDate>
  <CharactersWithSpaces>1610</CharactersWithSpaces>
  <SharedDoc>false</SharedDoc>
  <HLinks>
    <vt:vector size="12" baseType="variant">
      <vt:variant>
        <vt:i4>1048589</vt:i4>
      </vt:variant>
      <vt:variant>
        <vt:i4>57</vt:i4>
      </vt:variant>
      <vt:variant>
        <vt:i4>0</vt:i4>
      </vt:variant>
      <vt:variant>
        <vt:i4>5</vt:i4>
      </vt:variant>
      <vt:variant>
        <vt:lpwstr>http://www.terme.ru/dictionary/191/symbol/210</vt:lpwstr>
      </vt:variant>
      <vt:variant>
        <vt:lpwstr/>
      </vt:variant>
      <vt:variant>
        <vt:i4>1507398</vt:i4>
      </vt:variant>
      <vt:variant>
        <vt:i4>54</vt:i4>
      </vt:variant>
      <vt:variant>
        <vt:i4>0</vt:i4>
      </vt:variant>
      <vt:variant>
        <vt:i4>5</vt:i4>
      </vt:variant>
      <vt:variant>
        <vt:lpwstr>http://www.psyoffice.ru/6-519-tvorchestv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ли говорить об ученичестве Серова, то его можно условно разделить на три этапа</dc:title>
  <dc:creator>klykova_sv</dc:creator>
  <cp:lastModifiedBy>Karamy</cp:lastModifiedBy>
  <cp:revision>2</cp:revision>
  <cp:lastPrinted>2007-11-16T17:15:00Z</cp:lastPrinted>
  <dcterms:created xsi:type="dcterms:W3CDTF">2015-04-07T20:35:00Z</dcterms:created>
  <dcterms:modified xsi:type="dcterms:W3CDTF">2015-04-07T20:35:00Z</dcterms:modified>
</cp:coreProperties>
</file>